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B737" w14:textId="60DADF9A" w:rsidR="00E657CE" w:rsidRDefault="00E657CE"/>
    <w:p w14:paraId="083DB80C" w14:textId="77777777" w:rsidR="00065767" w:rsidRDefault="00065767"/>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7F4D44" w14:paraId="4934CC68" w14:textId="77777777" w:rsidTr="00FB2746">
        <w:trPr>
          <w:trHeight w:val="1983"/>
        </w:trPr>
        <w:tc>
          <w:tcPr>
            <w:tcW w:w="2088" w:type="dxa"/>
          </w:tcPr>
          <w:p w14:paraId="7C3350BF" w14:textId="77777777" w:rsidR="007F4D44" w:rsidRDefault="007F4D44" w:rsidP="00FB2746">
            <w:r>
              <w:rPr>
                <w:noProof/>
                <w:lang w:eastAsia="en-GB"/>
              </w:rPr>
              <w:drawing>
                <wp:inline distT="0" distB="0" distL="0" distR="0" wp14:anchorId="513C2434" wp14:editId="0B45CA7E">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57ADADDD" w14:textId="77777777" w:rsidR="007F4D44" w:rsidRPr="00974006" w:rsidRDefault="007F4D44" w:rsidP="00FB2746">
            <w:pPr>
              <w:jc w:val="center"/>
              <w:rPr>
                <w:rFonts w:ascii="Script MT Bold" w:hAnsi="Script MT Bold"/>
                <w:sz w:val="52"/>
                <w:szCs w:val="52"/>
              </w:rPr>
            </w:pPr>
            <w:r w:rsidRPr="00974006">
              <w:rPr>
                <w:rFonts w:ascii="Script MT Bold" w:hAnsi="Script MT Bold"/>
                <w:sz w:val="52"/>
                <w:szCs w:val="52"/>
              </w:rPr>
              <w:t>Kington Town Council</w:t>
            </w:r>
          </w:p>
          <w:p w14:paraId="3F596CE3" w14:textId="3C1065C2" w:rsidR="007F4D44" w:rsidRPr="00DA68A2" w:rsidRDefault="007F4D44" w:rsidP="00974006">
            <w:pPr>
              <w:rPr>
                <w:sz w:val="16"/>
                <w:szCs w:val="16"/>
              </w:rPr>
            </w:pPr>
          </w:p>
          <w:p w14:paraId="64B31090"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 xml:space="preserve">Members of the Council you are </w:t>
            </w:r>
          </w:p>
          <w:p w14:paraId="448F44D2"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hereby summoned to attend a meeting of</w:t>
            </w:r>
          </w:p>
          <w:p w14:paraId="47500454" w14:textId="77777777" w:rsidR="007F4D44" w:rsidRPr="00DA68A2" w:rsidRDefault="007F4D44" w:rsidP="00FB2746">
            <w:pPr>
              <w:rPr>
                <w:sz w:val="16"/>
                <w:szCs w:val="16"/>
              </w:rPr>
            </w:pPr>
          </w:p>
        </w:tc>
        <w:tc>
          <w:tcPr>
            <w:tcW w:w="1908" w:type="dxa"/>
          </w:tcPr>
          <w:p w14:paraId="63C2F4C3" w14:textId="77777777" w:rsidR="007F4D44" w:rsidRDefault="007F4D44" w:rsidP="00FB2746">
            <w:r>
              <w:rPr>
                <w:noProof/>
                <w:lang w:eastAsia="en-GB"/>
              </w:rPr>
              <w:drawing>
                <wp:inline distT="0" distB="0" distL="0" distR="0" wp14:anchorId="0F75F0F5" wp14:editId="3AA9AEC9">
                  <wp:extent cx="885825" cy="1247775"/>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7F4D44" w14:paraId="5C64BF61" w14:textId="77777777" w:rsidTr="00FB2746">
        <w:trPr>
          <w:trHeight w:val="1614"/>
        </w:trPr>
        <w:tc>
          <w:tcPr>
            <w:tcW w:w="10836" w:type="dxa"/>
            <w:gridSpan w:val="3"/>
          </w:tcPr>
          <w:p w14:paraId="09929D62" w14:textId="77777777" w:rsidR="007F4D44" w:rsidRPr="00DA68A2" w:rsidRDefault="007F4D44" w:rsidP="00FB2746">
            <w:pPr>
              <w:jc w:val="center"/>
              <w:rPr>
                <w:rFonts w:ascii="Georgia" w:hAnsi="Georgia"/>
                <w:sz w:val="44"/>
                <w:szCs w:val="44"/>
              </w:rPr>
            </w:pPr>
            <w:r w:rsidRPr="00DA68A2">
              <w:rPr>
                <w:rFonts w:ascii="Georgia" w:hAnsi="Georgia"/>
                <w:sz w:val="44"/>
                <w:szCs w:val="44"/>
              </w:rPr>
              <w:t>Kington Town Council</w:t>
            </w:r>
          </w:p>
          <w:p w14:paraId="58AC65C8" w14:textId="77777777" w:rsidR="007F4D44" w:rsidRPr="00BB3B24" w:rsidRDefault="007F4D44" w:rsidP="00FB2746">
            <w:pPr>
              <w:jc w:val="center"/>
              <w:rPr>
                <w:rFonts w:ascii="Georgia" w:hAnsi="Georgia"/>
                <w:color w:val="000000"/>
                <w:sz w:val="12"/>
                <w:szCs w:val="12"/>
              </w:rPr>
            </w:pPr>
          </w:p>
          <w:p w14:paraId="68C997CC" w14:textId="41387719" w:rsidR="007F4D44" w:rsidRPr="0092300F" w:rsidRDefault="00C20FD5" w:rsidP="00FB2746">
            <w:pPr>
              <w:jc w:val="center"/>
              <w:rPr>
                <w:rFonts w:asciiTheme="minorHAnsi" w:hAnsiTheme="minorHAnsi" w:cstheme="minorHAnsi"/>
              </w:rPr>
            </w:pPr>
            <w:r w:rsidRPr="0092300F">
              <w:rPr>
                <w:rFonts w:asciiTheme="minorHAnsi" w:hAnsiTheme="minorHAnsi" w:cstheme="minorHAnsi"/>
                <w:color w:val="000000"/>
              </w:rPr>
              <w:t>to</w:t>
            </w:r>
            <w:r w:rsidR="007F4D44" w:rsidRPr="0092300F">
              <w:rPr>
                <w:rFonts w:asciiTheme="minorHAnsi" w:hAnsiTheme="minorHAnsi" w:cstheme="minorHAnsi"/>
                <w:color w:val="000000"/>
              </w:rPr>
              <w:t xml:space="preserve"> be held on</w:t>
            </w:r>
            <w:r w:rsidR="007F4D44" w:rsidRPr="0092300F">
              <w:rPr>
                <w:rFonts w:asciiTheme="minorHAnsi" w:hAnsiTheme="minorHAnsi" w:cstheme="minorHAnsi"/>
                <w:color w:val="000000"/>
                <w:sz w:val="44"/>
                <w:szCs w:val="44"/>
              </w:rPr>
              <w:t xml:space="preserve"> </w:t>
            </w:r>
            <w:r w:rsidR="007F4D44" w:rsidRPr="0092300F">
              <w:rPr>
                <w:rFonts w:asciiTheme="minorHAnsi" w:hAnsiTheme="minorHAnsi" w:cstheme="minorHAnsi"/>
                <w:b/>
              </w:rPr>
              <w:t xml:space="preserve">Monday </w:t>
            </w:r>
            <w:r w:rsidR="00681DC4">
              <w:rPr>
                <w:rFonts w:asciiTheme="minorHAnsi" w:hAnsiTheme="minorHAnsi" w:cstheme="minorHAnsi"/>
                <w:b/>
              </w:rPr>
              <w:t>12</w:t>
            </w:r>
            <w:bookmarkStart w:id="0" w:name="_GoBack"/>
            <w:bookmarkEnd w:id="0"/>
            <w:r w:rsidR="00647F4A" w:rsidRPr="00647F4A">
              <w:rPr>
                <w:rFonts w:asciiTheme="minorHAnsi" w:hAnsiTheme="minorHAnsi" w:cstheme="minorHAnsi"/>
                <w:b/>
                <w:vertAlign w:val="superscript"/>
              </w:rPr>
              <w:t>th</w:t>
            </w:r>
            <w:r w:rsidR="00647F4A">
              <w:rPr>
                <w:rFonts w:asciiTheme="minorHAnsi" w:hAnsiTheme="minorHAnsi" w:cstheme="minorHAnsi"/>
                <w:b/>
              </w:rPr>
              <w:t xml:space="preserve"> </w:t>
            </w:r>
            <w:r w:rsidR="004F47A1">
              <w:rPr>
                <w:rFonts w:asciiTheme="minorHAnsi" w:hAnsiTheme="minorHAnsi" w:cstheme="minorHAnsi"/>
                <w:b/>
              </w:rPr>
              <w:t>March</w:t>
            </w:r>
            <w:r w:rsidR="007F1D9C">
              <w:rPr>
                <w:rFonts w:asciiTheme="minorHAnsi" w:hAnsiTheme="minorHAnsi" w:cstheme="minorHAnsi"/>
                <w:b/>
              </w:rPr>
              <w:t xml:space="preserve"> 2018</w:t>
            </w:r>
            <w:r w:rsidR="007F4D44" w:rsidRPr="0092300F">
              <w:rPr>
                <w:rFonts w:asciiTheme="minorHAnsi" w:hAnsiTheme="minorHAnsi" w:cstheme="minorHAnsi"/>
                <w:b/>
              </w:rPr>
              <w:t xml:space="preserve"> </w:t>
            </w:r>
            <w:r w:rsidR="007F4D44" w:rsidRPr="0092300F">
              <w:rPr>
                <w:rFonts w:asciiTheme="minorHAnsi" w:hAnsiTheme="minorHAnsi" w:cstheme="minorHAnsi"/>
              </w:rPr>
              <w:t xml:space="preserve">at </w:t>
            </w:r>
            <w:r w:rsidR="007F4D44" w:rsidRPr="0092300F">
              <w:rPr>
                <w:rFonts w:asciiTheme="minorHAnsi" w:hAnsiTheme="minorHAnsi" w:cstheme="minorHAnsi"/>
                <w:b/>
              </w:rPr>
              <w:t>7.00 pm</w:t>
            </w:r>
          </w:p>
          <w:p w14:paraId="18D16DC4" w14:textId="77777777" w:rsidR="007F4D44" w:rsidRPr="0092300F" w:rsidRDefault="007F4D44" w:rsidP="00FB2746">
            <w:pPr>
              <w:jc w:val="center"/>
              <w:rPr>
                <w:rFonts w:asciiTheme="minorHAnsi" w:hAnsiTheme="minorHAnsi" w:cstheme="minorHAnsi"/>
                <w:b/>
                <w:sz w:val="12"/>
                <w:szCs w:val="12"/>
                <w:u w:val="single"/>
              </w:rPr>
            </w:pPr>
          </w:p>
          <w:p w14:paraId="356CA6F6" w14:textId="537120E2" w:rsidR="007F4D44" w:rsidRPr="0092300F" w:rsidRDefault="00C20FD5" w:rsidP="00FB2746">
            <w:pPr>
              <w:jc w:val="center"/>
              <w:rPr>
                <w:rFonts w:asciiTheme="minorHAnsi" w:hAnsiTheme="minorHAnsi" w:cstheme="minorHAnsi"/>
              </w:rPr>
            </w:pPr>
            <w:r w:rsidRPr="0092300F">
              <w:rPr>
                <w:rFonts w:asciiTheme="minorHAnsi" w:hAnsiTheme="minorHAnsi" w:cstheme="minorHAnsi"/>
              </w:rPr>
              <w:t>at</w:t>
            </w:r>
            <w:r w:rsidR="007F4D44" w:rsidRPr="0092300F">
              <w:rPr>
                <w:rFonts w:asciiTheme="minorHAnsi" w:hAnsiTheme="minorHAnsi" w:cstheme="minorHAnsi"/>
              </w:rPr>
              <w:t xml:space="preserve"> The Old Police Station, Market Hall Street, Kington HR5 3DP  </w:t>
            </w:r>
          </w:p>
          <w:p w14:paraId="244DEC08" w14:textId="77777777" w:rsidR="007F4D44" w:rsidRPr="00DA68A2" w:rsidRDefault="007F4D44" w:rsidP="00FB2746">
            <w:pPr>
              <w:jc w:val="center"/>
              <w:rPr>
                <w:rFonts w:ascii="Georgia" w:hAnsi="Georgia"/>
              </w:rPr>
            </w:pPr>
            <w:proofErr w:type="gramStart"/>
            <w:r w:rsidRPr="0092300F">
              <w:rPr>
                <w:rFonts w:asciiTheme="minorHAnsi" w:hAnsiTheme="minorHAnsi" w:cstheme="minorHAnsi"/>
              </w:rPr>
              <w:t>for the purpose of</w:t>
            </w:r>
            <w:proofErr w:type="gramEnd"/>
            <w:r w:rsidRPr="0092300F">
              <w:rPr>
                <w:rFonts w:asciiTheme="minorHAnsi" w:hAnsiTheme="minorHAnsi" w:cstheme="minorHAnsi"/>
              </w:rPr>
              <w:t xml:space="preserve"> transacting the following business.</w:t>
            </w:r>
          </w:p>
        </w:tc>
      </w:tr>
      <w:tr w:rsidR="007F4D44" w14:paraId="4AAF24D2" w14:textId="77777777" w:rsidTr="00BF6C66">
        <w:trPr>
          <w:trHeight w:val="888"/>
        </w:trPr>
        <w:tc>
          <w:tcPr>
            <w:tcW w:w="2088" w:type="dxa"/>
          </w:tcPr>
          <w:p w14:paraId="5B4C76E3" w14:textId="77777777" w:rsidR="007F4D44" w:rsidRDefault="007F4D44" w:rsidP="00FB2746"/>
        </w:tc>
        <w:tc>
          <w:tcPr>
            <w:tcW w:w="6840" w:type="dxa"/>
          </w:tcPr>
          <w:p w14:paraId="20C5F9A2" w14:textId="77777777" w:rsidR="007F4D44" w:rsidRPr="002864A7" w:rsidRDefault="007F4D44" w:rsidP="00FB2746">
            <w:pPr>
              <w:rPr>
                <w:sz w:val="4"/>
                <w:szCs w:val="4"/>
              </w:rPr>
            </w:pPr>
          </w:p>
          <w:p w14:paraId="1B822F50" w14:textId="77777777" w:rsidR="001A7C01" w:rsidRDefault="001A7C01" w:rsidP="00C20FD5">
            <w:pPr>
              <w:jc w:val="center"/>
              <w:rPr>
                <w:rFonts w:asciiTheme="minorHAnsi" w:hAnsiTheme="minorHAnsi" w:cstheme="minorHAnsi"/>
                <w:sz w:val="28"/>
                <w:szCs w:val="28"/>
                <w:u w:val="single"/>
              </w:rPr>
            </w:pPr>
          </w:p>
          <w:p w14:paraId="660681D5" w14:textId="0522D955" w:rsidR="000076AA" w:rsidRPr="00BA66C3" w:rsidRDefault="007F4D44" w:rsidP="00BF6C6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22AFBB3F" w14:textId="77777777" w:rsidR="007F4D44" w:rsidRDefault="007F4D44" w:rsidP="00FB2746"/>
        </w:tc>
      </w:tr>
    </w:tbl>
    <w:p w14:paraId="1F68C847" w14:textId="424070D5" w:rsidR="0092300F" w:rsidRDefault="0092300F" w:rsidP="00BF6C66">
      <w:pPr>
        <w:tabs>
          <w:tab w:val="left" w:pos="540"/>
          <w:tab w:val="left" w:pos="1080"/>
        </w:tabs>
        <w:rPr>
          <w:rFonts w:asciiTheme="minorHAnsi" w:hAnsiTheme="minorHAnsi" w:cstheme="minorHAnsi"/>
        </w:rPr>
      </w:pPr>
      <w:r>
        <w:t>1.</w:t>
      </w:r>
      <w:r>
        <w:tab/>
      </w:r>
      <w:r>
        <w:rPr>
          <w:rFonts w:asciiTheme="minorHAnsi" w:hAnsiTheme="minorHAnsi" w:cstheme="minorHAnsi"/>
        </w:rPr>
        <w:t>To receive apologies for absence</w:t>
      </w:r>
    </w:p>
    <w:p w14:paraId="0BE6CAB5" w14:textId="63479C2D" w:rsidR="00FB217D"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receive declarations of interest</w:t>
      </w:r>
      <w:r w:rsidR="001A7C01">
        <w:rPr>
          <w:rFonts w:asciiTheme="minorHAnsi" w:hAnsiTheme="minorHAnsi" w:cstheme="minorHAnsi"/>
          <w:sz w:val="22"/>
          <w:szCs w:val="22"/>
        </w:rPr>
        <w:t xml:space="preserve"> and requests for dispensation</w:t>
      </w:r>
    </w:p>
    <w:p w14:paraId="641C5863" w14:textId="697F79F4"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To confirm and sign the Minutes of the meeting held on </w:t>
      </w:r>
      <w:r w:rsidR="00B44E3B">
        <w:rPr>
          <w:rFonts w:asciiTheme="minorHAnsi" w:hAnsiTheme="minorHAnsi" w:cstheme="minorHAnsi"/>
          <w:sz w:val="22"/>
          <w:szCs w:val="22"/>
        </w:rPr>
        <w:t>8</w:t>
      </w:r>
      <w:r w:rsidR="00B44E3B" w:rsidRPr="00B44E3B">
        <w:rPr>
          <w:rFonts w:asciiTheme="minorHAnsi" w:hAnsiTheme="minorHAnsi" w:cstheme="minorHAnsi"/>
          <w:sz w:val="22"/>
          <w:szCs w:val="22"/>
          <w:vertAlign w:val="superscript"/>
        </w:rPr>
        <w:t>th</w:t>
      </w:r>
      <w:r w:rsidR="00B44E3B">
        <w:rPr>
          <w:rFonts w:asciiTheme="minorHAnsi" w:hAnsiTheme="minorHAnsi" w:cstheme="minorHAnsi"/>
          <w:sz w:val="22"/>
          <w:szCs w:val="22"/>
        </w:rPr>
        <w:t xml:space="preserve"> January</w:t>
      </w:r>
      <w:r w:rsidR="007F1D9C">
        <w:rPr>
          <w:rFonts w:asciiTheme="minorHAnsi" w:hAnsiTheme="minorHAnsi" w:cstheme="minorHAnsi"/>
          <w:sz w:val="22"/>
          <w:szCs w:val="22"/>
        </w:rPr>
        <w:t xml:space="preserve"> 2018</w:t>
      </w:r>
    </w:p>
    <w:p w14:paraId="26BA3C10" w14:textId="2D78CE99"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4</w:t>
      </w:r>
      <w:r w:rsidR="0092300F">
        <w:rPr>
          <w:rFonts w:asciiTheme="minorHAnsi" w:hAnsiTheme="minorHAnsi" w:cstheme="minorHAnsi"/>
          <w:sz w:val="22"/>
          <w:szCs w:val="22"/>
        </w:rPr>
        <w:t>.</w:t>
      </w:r>
      <w:r w:rsidR="0092300F">
        <w:rPr>
          <w:rFonts w:asciiTheme="minorHAnsi" w:hAnsiTheme="minorHAnsi" w:cstheme="minorHAnsi"/>
          <w:sz w:val="22"/>
          <w:szCs w:val="22"/>
        </w:rPr>
        <w:tab/>
        <w:t>Public participation:</w:t>
      </w:r>
    </w:p>
    <w:p w14:paraId="73B17DD3" w14:textId="0CAFAD8E"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To receive the police report</w:t>
      </w:r>
    </w:p>
    <w:p w14:paraId="4AA1D543" w14:textId="75FEF544"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To receive the Ward Councillor’s report</w:t>
      </w:r>
    </w:p>
    <w:p w14:paraId="51142D2F" w14:textId="0C4268BD" w:rsidR="0092300F" w:rsidRDefault="0092300F"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Matters raised by members of the public</w:t>
      </w:r>
    </w:p>
    <w:p w14:paraId="6AB8D6D3" w14:textId="34FFEBE8"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5</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Mayor’s Report</w:t>
      </w:r>
    </w:p>
    <w:p w14:paraId="23C6F5EE" w14:textId="439C44CE"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6</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Clerk’s Report</w:t>
      </w:r>
    </w:p>
    <w:p w14:paraId="266875CC" w14:textId="67D2C40D" w:rsidR="0092300F" w:rsidRDefault="001A7C01" w:rsidP="00BF6C66">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7</w:t>
      </w:r>
      <w:r w:rsidR="0092300F">
        <w:rPr>
          <w:rFonts w:asciiTheme="minorHAnsi" w:hAnsiTheme="minorHAnsi" w:cstheme="minorHAnsi"/>
          <w:sz w:val="22"/>
          <w:szCs w:val="22"/>
        </w:rPr>
        <w:t>.</w:t>
      </w:r>
      <w:r w:rsidR="0092300F">
        <w:rPr>
          <w:rFonts w:asciiTheme="minorHAnsi" w:hAnsiTheme="minorHAnsi" w:cstheme="minorHAnsi"/>
          <w:sz w:val="22"/>
          <w:szCs w:val="22"/>
        </w:rPr>
        <w:tab/>
        <w:t>Finance Matters</w:t>
      </w:r>
    </w:p>
    <w:p w14:paraId="62C42560" w14:textId="06A23716" w:rsidR="00511BA1" w:rsidRDefault="0092300F" w:rsidP="0013003D">
      <w:pPr>
        <w:pStyle w:val="ListParagraph"/>
        <w:numPr>
          <w:ilvl w:val="0"/>
          <w:numId w:val="2"/>
        </w:numPr>
        <w:tabs>
          <w:tab w:val="left" w:pos="540"/>
          <w:tab w:val="left" w:pos="1080"/>
        </w:tabs>
        <w:rPr>
          <w:rFonts w:asciiTheme="minorHAnsi" w:hAnsiTheme="minorHAnsi" w:cstheme="minorHAnsi"/>
          <w:sz w:val="22"/>
          <w:szCs w:val="22"/>
        </w:rPr>
      </w:pPr>
      <w:r w:rsidRPr="0013003D">
        <w:rPr>
          <w:rFonts w:asciiTheme="minorHAnsi" w:hAnsiTheme="minorHAnsi" w:cstheme="minorHAnsi"/>
          <w:sz w:val="22"/>
          <w:szCs w:val="22"/>
        </w:rPr>
        <w:t>To agree payments, as attached</w:t>
      </w:r>
    </w:p>
    <w:p w14:paraId="1827F719" w14:textId="18A0595F" w:rsidR="00225F58" w:rsidRDefault="00225F58" w:rsidP="0013003D">
      <w:pPr>
        <w:pStyle w:val="ListParagraph"/>
        <w:numPr>
          <w:ilvl w:val="0"/>
          <w:numId w:val="2"/>
        </w:num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To consider the recommendations of the grants panel</w:t>
      </w:r>
    </w:p>
    <w:p w14:paraId="5A91637B" w14:textId="40DBC71E" w:rsidR="00716AA1" w:rsidRDefault="00716AA1" w:rsidP="0013003D">
      <w:pPr>
        <w:pStyle w:val="ListParagraph"/>
        <w:numPr>
          <w:ilvl w:val="0"/>
          <w:numId w:val="2"/>
        </w:num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To consider the appointment of an internal auditor for the forthcoming financial year</w:t>
      </w:r>
    </w:p>
    <w:p w14:paraId="49523BED" w14:textId="77777777" w:rsidR="00474742" w:rsidRDefault="00511BA1" w:rsidP="007F1D9C">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4E063B">
        <w:rPr>
          <w:rFonts w:asciiTheme="minorHAnsi" w:hAnsiTheme="minorHAnsi" w:cstheme="minorHAnsi"/>
          <w:sz w:val="22"/>
          <w:szCs w:val="22"/>
        </w:rPr>
        <w:t xml:space="preserve">To receive update on Neighbourhood Development Plan </w:t>
      </w:r>
    </w:p>
    <w:p w14:paraId="7B0B4E89" w14:textId="77777777" w:rsidR="008C68A2" w:rsidRDefault="007E2129" w:rsidP="0013003D">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9</w:t>
      </w:r>
      <w:r w:rsidR="00714A8D">
        <w:rPr>
          <w:rFonts w:asciiTheme="minorHAnsi" w:hAnsiTheme="minorHAnsi" w:cstheme="minorHAnsi"/>
          <w:sz w:val="22"/>
          <w:szCs w:val="22"/>
        </w:rPr>
        <w:t>.</w:t>
      </w:r>
      <w:r w:rsidR="00714A8D">
        <w:rPr>
          <w:rFonts w:asciiTheme="minorHAnsi" w:hAnsiTheme="minorHAnsi" w:cstheme="minorHAnsi"/>
          <w:sz w:val="22"/>
          <w:szCs w:val="22"/>
        </w:rPr>
        <w:tab/>
      </w:r>
      <w:r w:rsidR="0013003D">
        <w:rPr>
          <w:rFonts w:asciiTheme="minorHAnsi" w:hAnsiTheme="minorHAnsi" w:cstheme="minorHAnsi"/>
          <w:sz w:val="22"/>
          <w:szCs w:val="22"/>
        </w:rPr>
        <w:t xml:space="preserve">To consider </w:t>
      </w:r>
      <w:r w:rsidR="008C68A2">
        <w:rPr>
          <w:rFonts w:asciiTheme="minorHAnsi" w:hAnsiTheme="minorHAnsi" w:cstheme="minorHAnsi"/>
          <w:sz w:val="22"/>
          <w:szCs w:val="22"/>
        </w:rPr>
        <w:t>report on Health Commission findings</w:t>
      </w:r>
    </w:p>
    <w:p w14:paraId="7236D27C" w14:textId="13C15ECE" w:rsidR="0013003D" w:rsidRDefault="0029569A" w:rsidP="00C06272">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31612">
        <w:rPr>
          <w:rFonts w:asciiTheme="minorHAnsi" w:hAnsiTheme="minorHAnsi" w:cstheme="minorHAnsi"/>
          <w:sz w:val="22"/>
          <w:szCs w:val="22"/>
        </w:rPr>
        <w:t>To consider t</w:t>
      </w:r>
      <w:r w:rsidR="00761BF0">
        <w:rPr>
          <w:rFonts w:asciiTheme="minorHAnsi" w:hAnsiTheme="minorHAnsi" w:cstheme="minorHAnsi"/>
          <w:sz w:val="22"/>
          <w:szCs w:val="22"/>
        </w:rPr>
        <w:t>he future of Kington in Bloom</w:t>
      </w:r>
    </w:p>
    <w:p w14:paraId="3A963BCC" w14:textId="51BF7275" w:rsidR="00761BF0" w:rsidRDefault="00761BF0" w:rsidP="00C06272">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31612">
        <w:rPr>
          <w:rFonts w:asciiTheme="minorHAnsi" w:hAnsiTheme="minorHAnsi" w:cstheme="minorHAnsi"/>
          <w:sz w:val="22"/>
          <w:szCs w:val="22"/>
        </w:rPr>
        <w:t xml:space="preserve">Report on </w:t>
      </w:r>
      <w:r>
        <w:rPr>
          <w:rFonts w:asciiTheme="minorHAnsi" w:hAnsiTheme="minorHAnsi" w:cstheme="minorHAnsi"/>
          <w:sz w:val="22"/>
          <w:szCs w:val="22"/>
        </w:rPr>
        <w:t>Herefordshire Great Places initiative</w:t>
      </w:r>
    </w:p>
    <w:p w14:paraId="22EAE6FB" w14:textId="77777777" w:rsidR="007A6B99" w:rsidRDefault="00FB01B5" w:rsidP="00C06272">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7A6B99">
        <w:rPr>
          <w:rFonts w:asciiTheme="minorHAnsi" w:hAnsiTheme="minorHAnsi" w:cstheme="minorHAnsi"/>
          <w:sz w:val="22"/>
          <w:szCs w:val="22"/>
        </w:rPr>
        <w:t>Ringing out for Peace – 11</w:t>
      </w:r>
      <w:r w:rsidR="007A6B99" w:rsidRPr="007A6B99">
        <w:rPr>
          <w:rFonts w:asciiTheme="minorHAnsi" w:hAnsiTheme="minorHAnsi" w:cstheme="minorHAnsi"/>
          <w:sz w:val="22"/>
          <w:szCs w:val="22"/>
          <w:vertAlign w:val="superscript"/>
        </w:rPr>
        <w:t>th</w:t>
      </w:r>
      <w:r w:rsidR="007A6B99">
        <w:rPr>
          <w:rFonts w:asciiTheme="minorHAnsi" w:hAnsiTheme="minorHAnsi" w:cstheme="minorHAnsi"/>
          <w:sz w:val="22"/>
          <w:szCs w:val="22"/>
        </w:rPr>
        <w:t xml:space="preserve"> November 2018</w:t>
      </w:r>
    </w:p>
    <w:p w14:paraId="1AED3120" w14:textId="77777777" w:rsidR="0000347F" w:rsidRDefault="007A6B99" w:rsidP="003438B1">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00347F">
        <w:rPr>
          <w:rFonts w:asciiTheme="minorHAnsi" w:hAnsiTheme="minorHAnsi" w:cstheme="minorHAnsi"/>
          <w:sz w:val="22"/>
          <w:szCs w:val="22"/>
        </w:rPr>
        <w:t>Update on proposals from the Dog Mess Working Party</w:t>
      </w:r>
    </w:p>
    <w:p w14:paraId="5E43DB96" w14:textId="5293BB58" w:rsidR="0013003D" w:rsidRPr="0013003D" w:rsidRDefault="0000347F" w:rsidP="003438B1">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4</w:t>
      </w:r>
      <w:r w:rsidR="001251D3">
        <w:rPr>
          <w:rFonts w:asciiTheme="minorHAnsi" w:hAnsiTheme="minorHAnsi" w:cstheme="minorHAnsi"/>
          <w:sz w:val="22"/>
          <w:szCs w:val="22"/>
        </w:rPr>
        <w:t>.</w:t>
      </w:r>
      <w:r w:rsidR="001251D3">
        <w:rPr>
          <w:rFonts w:asciiTheme="minorHAnsi" w:hAnsiTheme="minorHAnsi" w:cstheme="minorHAnsi"/>
          <w:sz w:val="22"/>
          <w:szCs w:val="22"/>
        </w:rPr>
        <w:tab/>
      </w:r>
      <w:r w:rsidR="00FB01B5">
        <w:rPr>
          <w:rFonts w:asciiTheme="minorHAnsi" w:hAnsiTheme="minorHAnsi" w:cstheme="minorHAnsi"/>
          <w:sz w:val="22"/>
          <w:szCs w:val="22"/>
        </w:rPr>
        <w:t>To decide venue for Annual Town Meeting</w:t>
      </w:r>
    </w:p>
    <w:p w14:paraId="6C72D889" w14:textId="77777777" w:rsidR="00EF7072" w:rsidRDefault="00193CB2" w:rsidP="00E25440">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w:t>
      </w:r>
      <w:r w:rsidR="001251D3">
        <w:rPr>
          <w:rFonts w:asciiTheme="minorHAnsi" w:hAnsiTheme="minorHAnsi" w:cstheme="minorHAnsi"/>
          <w:sz w:val="22"/>
          <w:szCs w:val="22"/>
        </w:rPr>
        <w:t>5</w:t>
      </w:r>
      <w:r>
        <w:rPr>
          <w:rFonts w:asciiTheme="minorHAnsi" w:hAnsiTheme="minorHAnsi" w:cstheme="minorHAnsi"/>
          <w:sz w:val="22"/>
          <w:szCs w:val="22"/>
        </w:rPr>
        <w:t>.</w:t>
      </w:r>
      <w:r>
        <w:rPr>
          <w:rFonts w:asciiTheme="minorHAnsi" w:hAnsiTheme="minorHAnsi" w:cstheme="minorHAnsi"/>
          <w:sz w:val="22"/>
          <w:szCs w:val="22"/>
        </w:rPr>
        <w:tab/>
      </w:r>
      <w:r w:rsidR="000828E9">
        <w:rPr>
          <w:rFonts w:asciiTheme="minorHAnsi" w:hAnsiTheme="minorHAnsi" w:cstheme="minorHAnsi"/>
          <w:sz w:val="22"/>
          <w:szCs w:val="22"/>
        </w:rPr>
        <w:t xml:space="preserve">To consider </w:t>
      </w:r>
      <w:r w:rsidR="00EF7072">
        <w:rPr>
          <w:rFonts w:asciiTheme="minorHAnsi" w:hAnsiTheme="minorHAnsi" w:cstheme="minorHAnsi"/>
          <w:sz w:val="22"/>
          <w:szCs w:val="22"/>
        </w:rPr>
        <w:t>Herefordshire Council’s Stop the Drop Litter Pledge</w:t>
      </w:r>
    </w:p>
    <w:p w14:paraId="77E9C1CF" w14:textId="77777777" w:rsidR="00774E41" w:rsidRDefault="00EF7072" w:rsidP="00E25440">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t>To appoint a representative</w:t>
      </w:r>
      <w:r w:rsidR="00B84E71">
        <w:rPr>
          <w:rFonts w:asciiTheme="minorHAnsi" w:hAnsiTheme="minorHAnsi" w:cstheme="minorHAnsi"/>
          <w:sz w:val="22"/>
          <w:szCs w:val="22"/>
        </w:rPr>
        <w:t xml:space="preserve"> of the Town Council to the Lady Hawkins’ School Foundation</w:t>
      </w:r>
      <w:r w:rsidR="00774E41">
        <w:rPr>
          <w:rFonts w:asciiTheme="minorHAnsi" w:hAnsiTheme="minorHAnsi" w:cstheme="minorHAnsi"/>
          <w:sz w:val="22"/>
          <w:szCs w:val="22"/>
        </w:rPr>
        <w:t xml:space="preserve"> </w:t>
      </w:r>
    </w:p>
    <w:p w14:paraId="1A0CB937" w14:textId="77777777" w:rsidR="00520119" w:rsidRDefault="00774E41" w:rsidP="00E25440">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885064">
        <w:rPr>
          <w:rFonts w:asciiTheme="minorHAnsi" w:hAnsiTheme="minorHAnsi" w:cstheme="minorHAnsi"/>
          <w:sz w:val="22"/>
          <w:szCs w:val="22"/>
        </w:rPr>
        <w:t>Update on defibrillator and proposal to purchase new pads</w:t>
      </w:r>
    </w:p>
    <w:p w14:paraId="43A13A72" w14:textId="1F440B20" w:rsidR="001136AE" w:rsidRDefault="00520119" w:rsidP="00E25440">
      <w:pPr>
        <w:tabs>
          <w:tab w:val="left" w:pos="540"/>
          <w:tab w:val="left" w:pos="1080"/>
        </w:tabs>
        <w:ind w:left="540" w:hanging="540"/>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94369">
        <w:rPr>
          <w:rFonts w:asciiTheme="minorHAnsi" w:hAnsiTheme="minorHAnsi" w:cstheme="minorHAnsi"/>
          <w:sz w:val="22"/>
          <w:szCs w:val="22"/>
        </w:rPr>
        <w:t>Planning Matters</w:t>
      </w:r>
    </w:p>
    <w:p w14:paraId="1C8152A8" w14:textId="7E9ACC84" w:rsidR="0061740C" w:rsidRDefault="0061740C" w:rsidP="0061740C">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To consider the following planning applications:</w:t>
      </w:r>
    </w:p>
    <w:p w14:paraId="13A4EBCE" w14:textId="4A32CB8A" w:rsidR="0061740C" w:rsidRDefault="0061740C" w:rsidP="0061740C">
      <w:pPr>
        <w:tabs>
          <w:tab w:val="left" w:pos="540"/>
          <w:tab w:val="left" w:pos="1080"/>
        </w:tabs>
        <w:rPr>
          <w:rFonts w:asciiTheme="minorHAnsi" w:hAnsiTheme="minorHAnsi" w:cstheme="minorHAnsi"/>
          <w:sz w:val="22"/>
          <w:szCs w:val="22"/>
        </w:rPr>
      </w:pPr>
    </w:p>
    <w:p w14:paraId="19B743FA" w14:textId="4B840DFF" w:rsidR="0061740C" w:rsidRDefault="00B23551" w:rsidP="00B23551">
      <w:pPr>
        <w:pStyle w:val="ListParagraph"/>
        <w:numPr>
          <w:ilvl w:val="0"/>
          <w:numId w:val="4"/>
        </w:num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t>180549</w:t>
      </w:r>
    </w:p>
    <w:p w14:paraId="2419C97A" w14:textId="432E7E22" w:rsidR="00B23551" w:rsidRDefault="00B23551" w:rsidP="00B23551">
      <w:pPr>
        <w:pStyle w:val="ListParagraph"/>
        <w:tabs>
          <w:tab w:val="left" w:pos="540"/>
          <w:tab w:val="left" w:pos="1080"/>
        </w:tabs>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CB1324">
        <w:rPr>
          <w:rFonts w:asciiTheme="minorHAnsi" w:hAnsiTheme="minorHAnsi" w:cstheme="minorHAnsi"/>
          <w:sz w:val="22"/>
          <w:szCs w:val="22"/>
        </w:rPr>
        <w:t>Kington Recreation Ground, Park View, Kington</w:t>
      </w:r>
    </w:p>
    <w:p w14:paraId="69A9B63D" w14:textId="519781AF" w:rsidR="00CB1324" w:rsidRDefault="00CB1324" w:rsidP="00B23551">
      <w:pPr>
        <w:pStyle w:val="ListParagraph"/>
        <w:tabs>
          <w:tab w:val="left" w:pos="540"/>
          <w:tab w:val="left" w:pos="1080"/>
        </w:tabs>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Work on trees within a conservation area</w:t>
      </w:r>
    </w:p>
    <w:p w14:paraId="3C570266" w14:textId="1A85FA8F" w:rsidR="00CB1324" w:rsidRDefault="00CB1324" w:rsidP="00B23551">
      <w:pPr>
        <w:pStyle w:val="ListParagraph"/>
        <w:tabs>
          <w:tab w:val="left" w:pos="540"/>
          <w:tab w:val="left" w:pos="1080"/>
        </w:tabs>
        <w:ind w:left="1080"/>
        <w:rPr>
          <w:rFonts w:asciiTheme="minorHAnsi" w:hAnsiTheme="minorHAnsi" w:cstheme="minorHAnsi"/>
          <w:sz w:val="22"/>
          <w:szCs w:val="22"/>
        </w:rPr>
      </w:pPr>
    </w:p>
    <w:p w14:paraId="20EA0C9A" w14:textId="19276D91" w:rsidR="00CB1324" w:rsidRDefault="00E74A1D" w:rsidP="00CB1324">
      <w:pPr>
        <w:pStyle w:val="ListParagraph"/>
        <w:numPr>
          <w:ilvl w:val="0"/>
          <w:numId w:val="4"/>
        </w:num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sidR="005B29FB">
        <w:rPr>
          <w:rFonts w:asciiTheme="minorHAnsi" w:hAnsiTheme="minorHAnsi" w:cstheme="minorHAnsi"/>
          <w:sz w:val="22"/>
          <w:szCs w:val="22"/>
        </w:rPr>
        <w:t>180431</w:t>
      </w:r>
    </w:p>
    <w:p w14:paraId="18A3164A" w14:textId="05E5ECCF" w:rsidR="005B29FB" w:rsidRDefault="005B29FB" w:rsidP="005B29FB">
      <w:pPr>
        <w:pStyle w:val="ListParagraph"/>
        <w:tabs>
          <w:tab w:val="left" w:pos="540"/>
          <w:tab w:val="left" w:pos="1080"/>
        </w:tabs>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proofErr w:type="spellStart"/>
      <w:r>
        <w:rPr>
          <w:rFonts w:asciiTheme="minorHAnsi" w:hAnsiTheme="minorHAnsi" w:cstheme="minorHAnsi"/>
          <w:sz w:val="22"/>
          <w:szCs w:val="22"/>
        </w:rPr>
        <w:t>Penrhos</w:t>
      </w:r>
      <w:proofErr w:type="spellEnd"/>
      <w:r>
        <w:rPr>
          <w:rFonts w:asciiTheme="minorHAnsi" w:hAnsiTheme="minorHAnsi" w:cstheme="minorHAnsi"/>
          <w:sz w:val="22"/>
          <w:szCs w:val="22"/>
        </w:rPr>
        <w:t xml:space="preserve"> Farm, </w:t>
      </w:r>
      <w:proofErr w:type="spellStart"/>
      <w:r>
        <w:rPr>
          <w:rFonts w:asciiTheme="minorHAnsi" w:hAnsiTheme="minorHAnsi" w:cstheme="minorHAnsi"/>
          <w:sz w:val="22"/>
          <w:szCs w:val="22"/>
        </w:rPr>
        <w:t>Lyonshall</w:t>
      </w:r>
      <w:proofErr w:type="spellEnd"/>
      <w:r>
        <w:rPr>
          <w:rFonts w:asciiTheme="minorHAnsi" w:hAnsiTheme="minorHAnsi" w:cstheme="minorHAnsi"/>
          <w:sz w:val="22"/>
          <w:szCs w:val="22"/>
        </w:rPr>
        <w:t>, Kington</w:t>
      </w:r>
    </w:p>
    <w:p w14:paraId="60BA628A" w14:textId="4791CF50" w:rsidR="00716AA1" w:rsidRDefault="005B29FB" w:rsidP="0099204D">
      <w:pPr>
        <w:pStyle w:val="ListParagraph"/>
        <w:tabs>
          <w:tab w:val="left" w:pos="540"/>
          <w:tab w:val="left" w:pos="1080"/>
        </w:tabs>
        <w:ind w:left="2160" w:hanging="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Proposed installation of poly-tunnels to protect a new sweet cherry orchard</w:t>
      </w:r>
      <w:r w:rsidR="0099204D">
        <w:rPr>
          <w:rFonts w:asciiTheme="minorHAnsi" w:hAnsiTheme="minorHAnsi" w:cstheme="minorHAnsi"/>
          <w:sz w:val="22"/>
          <w:szCs w:val="22"/>
        </w:rPr>
        <w:t xml:space="preserve"> and construction of an attenuation pond for surface water management</w:t>
      </w:r>
    </w:p>
    <w:p w14:paraId="3FCAFC7D" w14:textId="77777777" w:rsidR="00716AA1" w:rsidRDefault="00716AA1">
      <w:pPr>
        <w:rPr>
          <w:rFonts w:asciiTheme="minorHAnsi" w:hAnsiTheme="minorHAnsi" w:cstheme="minorHAnsi"/>
          <w:sz w:val="22"/>
          <w:szCs w:val="22"/>
        </w:rPr>
      </w:pPr>
      <w:r>
        <w:rPr>
          <w:rFonts w:asciiTheme="minorHAnsi" w:hAnsiTheme="minorHAnsi" w:cstheme="minorHAnsi"/>
          <w:sz w:val="22"/>
          <w:szCs w:val="22"/>
        </w:rPr>
        <w:br w:type="page"/>
      </w:r>
    </w:p>
    <w:p w14:paraId="14BD91DF" w14:textId="77777777" w:rsidR="005B29FB" w:rsidRDefault="005B29FB" w:rsidP="0099204D">
      <w:pPr>
        <w:pStyle w:val="ListParagraph"/>
        <w:tabs>
          <w:tab w:val="left" w:pos="540"/>
          <w:tab w:val="left" w:pos="1080"/>
        </w:tabs>
        <w:ind w:left="2160" w:hanging="1080"/>
        <w:rPr>
          <w:rFonts w:asciiTheme="minorHAnsi" w:hAnsiTheme="minorHAnsi" w:cstheme="minorHAnsi"/>
          <w:sz w:val="22"/>
          <w:szCs w:val="22"/>
        </w:rPr>
      </w:pPr>
    </w:p>
    <w:p w14:paraId="769B6196" w14:textId="77777777" w:rsidR="005B3F0B" w:rsidRPr="00B23551" w:rsidRDefault="005B3F0B" w:rsidP="0099204D">
      <w:pPr>
        <w:pStyle w:val="ListParagraph"/>
        <w:tabs>
          <w:tab w:val="left" w:pos="540"/>
          <w:tab w:val="left" w:pos="1080"/>
        </w:tabs>
        <w:ind w:left="2160" w:hanging="1080"/>
        <w:rPr>
          <w:rFonts w:asciiTheme="minorHAnsi" w:hAnsiTheme="minorHAnsi" w:cstheme="minorHAnsi"/>
          <w:sz w:val="22"/>
          <w:szCs w:val="22"/>
        </w:rPr>
      </w:pPr>
    </w:p>
    <w:p w14:paraId="2C21162B" w14:textId="77777777" w:rsidR="00D52D57" w:rsidRDefault="001136AE" w:rsidP="00E5248D">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520119">
        <w:rPr>
          <w:rFonts w:asciiTheme="minorHAnsi" w:hAnsiTheme="minorHAnsi" w:cstheme="minorHAnsi"/>
          <w:sz w:val="22"/>
          <w:szCs w:val="22"/>
        </w:rPr>
        <w:t>9</w:t>
      </w:r>
      <w:r>
        <w:rPr>
          <w:rFonts w:asciiTheme="minorHAnsi" w:hAnsiTheme="minorHAnsi" w:cstheme="minorHAnsi"/>
          <w:sz w:val="22"/>
          <w:szCs w:val="22"/>
        </w:rPr>
        <w:t>.</w:t>
      </w:r>
      <w:r>
        <w:rPr>
          <w:rFonts w:asciiTheme="minorHAnsi" w:hAnsiTheme="minorHAnsi" w:cstheme="minorHAnsi"/>
          <w:sz w:val="22"/>
          <w:szCs w:val="22"/>
        </w:rPr>
        <w:tab/>
      </w:r>
      <w:r w:rsidR="00D52D57">
        <w:rPr>
          <w:rFonts w:asciiTheme="minorHAnsi" w:hAnsiTheme="minorHAnsi" w:cstheme="minorHAnsi"/>
          <w:sz w:val="22"/>
          <w:szCs w:val="22"/>
        </w:rPr>
        <w:t>Herefordshire Council Review of Weight Limits for vehicles in Kington</w:t>
      </w:r>
    </w:p>
    <w:p w14:paraId="163B38E7" w14:textId="1A0D1879" w:rsidR="00E5248D" w:rsidRDefault="00D52D57" w:rsidP="00E5248D">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E5248D">
        <w:rPr>
          <w:rFonts w:asciiTheme="minorHAnsi" w:hAnsiTheme="minorHAnsi" w:cstheme="minorHAnsi"/>
          <w:sz w:val="22"/>
          <w:szCs w:val="22"/>
        </w:rPr>
        <w:t>Information item:  To note reports from Committees</w:t>
      </w:r>
    </w:p>
    <w:p w14:paraId="59B27544" w14:textId="0481C642" w:rsidR="00E5248D" w:rsidRDefault="00520119" w:rsidP="00E5248D">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w:t>
      </w:r>
      <w:r w:rsidR="00D52D57">
        <w:rPr>
          <w:rFonts w:asciiTheme="minorHAnsi" w:hAnsiTheme="minorHAnsi" w:cstheme="minorHAnsi"/>
          <w:sz w:val="22"/>
          <w:szCs w:val="22"/>
        </w:rPr>
        <w:t>1</w:t>
      </w:r>
      <w:r w:rsidR="00C9543E">
        <w:rPr>
          <w:rFonts w:asciiTheme="minorHAnsi" w:hAnsiTheme="minorHAnsi" w:cstheme="minorHAnsi"/>
          <w:sz w:val="22"/>
          <w:szCs w:val="22"/>
        </w:rPr>
        <w:t>.</w:t>
      </w:r>
      <w:r w:rsidR="00E5248D">
        <w:rPr>
          <w:rFonts w:asciiTheme="minorHAnsi" w:hAnsiTheme="minorHAnsi" w:cstheme="minorHAnsi"/>
          <w:sz w:val="22"/>
          <w:szCs w:val="22"/>
        </w:rPr>
        <w:tab/>
        <w:t>Information item:  Reports from Councillors on meetings attended</w:t>
      </w:r>
    </w:p>
    <w:p w14:paraId="291C6FD0" w14:textId="5F8D67C9" w:rsidR="00065767" w:rsidRDefault="008861B1" w:rsidP="00D619D3">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w:t>
      </w:r>
      <w:r w:rsidR="00C9543E">
        <w:rPr>
          <w:rFonts w:asciiTheme="minorHAnsi" w:hAnsiTheme="minorHAnsi" w:cstheme="minorHAnsi"/>
          <w:sz w:val="22"/>
          <w:szCs w:val="22"/>
        </w:rPr>
        <w:t>2</w:t>
      </w:r>
      <w:r w:rsidR="00702E1D">
        <w:rPr>
          <w:rFonts w:asciiTheme="minorHAnsi" w:hAnsiTheme="minorHAnsi" w:cstheme="minorHAnsi"/>
          <w:sz w:val="22"/>
          <w:szCs w:val="22"/>
        </w:rPr>
        <w:t>.</w:t>
      </w:r>
      <w:r w:rsidR="00702E1D">
        <w:rPr>
          <w:rFonts w:asciiTheme="minorHAnsi" w:hAnsiTheme="minorHAnsi" w:cstheme="minorHAnsi"/>
          <w:sz w:val="22"/>
          <w:szCs w:val="22"/>
        </w:rPr>
        <w:tab/>
      </w:r>
      <w:r w:rsidR="00290482">
        <w:rPr>
          <w:rFonts w:asciiTheme="minorHAnsi" w:hAnsiTheme="minorHAnsi" w:cstheme="minorHAnsi"/>
          <w:sz w:val="22"/>
          <w:szCs w:val="22"/>
        </w:rPr>
        <w:t>I</w:t>
      </w:r>
      <w:r w:rsidR="00600C45">
        <w:rPr>
          <w:rFonts w:asciiTheme="minorHAnsi" w:hAnsiTheme="minorHAnsi" w:cstheme="minorHAnsi"/>
          <w:sz w:val="22"/>
          <w:szCs w:val="22"/>
        </w:rPr>
        <w:t>tems for inclusion on next agenda</w:t>
      </w:r>
    </w:p>
    <w:p w14:paraId="453B2915" w14:textId="214E4DAB" w:rsidR="00B83839" w:rsidRPr="001639E9" w:rsidRDefault="008861B1" w:rsidP="00BF6C66">
      <w:pPr>
        <w:tabs>
          <w:tab w:val="left" w:pos="540"/>
          <w:tab w:val="left" w:pos="1080"/>
        </w:tabs>
        <w:rPr>
          <w:rFonts w:asciiTheme="minorHAnsi" w:hAnsiTheme="minorHAnsi" w:cstheme="minorHAnsi"/>
          <w:sz w:val="20"/>
          <w:szCs w:val="20"/>
        </w:rPr>
      </w:pPr>
      <w:r>
        <w:rPr>
          <w:rFonts w:asciiTheme="minorHAnsi" w:hAnsiTheme="minorHAnsi" w:cstheme="minorHAnsi"/>
          <w:sz w:val="22"/>
          <w:szCs w:val="22"/>
        </w:rPr>
        <w:t>2</w:t>
      </w:r>
      <w:r w:rsidR="00C9543E">
        <w:rPr>
          <w:rFonts w:asciiTheme="minorHAnsi" w:hAnsiTheme="minorHAnsi" w:cstheme="minorHAnsi"/>
          <w:sz w:val="22"/>
          <w:szCs w:val="22"/>
        </w:rPr>
        <w:t>3</w:t>
      </w:r>
      <w:r w:rsidR="000076AA">
        <w:rPr>
          <w:rFonts w:asciiTheme="minorHAnsi" w:hAnsiTheme="minorHAnsi" w:cstheme="minorHAnsi"/>
          <w:sz w:val="22"/>
          <w:szCs w:val="22"/>
        </w:rPr>
        <w:t>.</w:t>
      </w:r>
      <w:r w:rsidR="000076AA">
        <w:rPr>
          <w:rFonts w:asciiTheme="minorHAnsi" w:hAnsiTheme="minorHAnsi" w:cstheme="minorHAnsi"/>
          <w:sz w:val="22"/>
          <w:szCs w:val="22"/>
        </w:rPr>
        <w:tab/>
        <w:t>Date of next meeting</w:t>
      </w:r>
    </w:p>
    <w:p w14:paraId="35B06D25" w14:textId="4C57EAB9" w:rsidR="00280068" w:rsidRDefault="00280068" w:rsidP="00BF6C66">
      <w:pPr>
        <w:tabs>
          <w:tab w:val="left" w:pos="540"/>
          <w:tab w:val="left" w:pos="1080"/>
        </w:tabs>
        <w:rPr>
          <w:rFonts w:asciiTheme="minorHAnsi" w:hAnsiTheme="minorHAnsi" w:cstheme="minorHAnsi"/>
          <w:sz w:val="22"/>
          <w:szCs w:val="22"/>
        </w:rPr>
      </w:pPr>
    </w:p>
    <w:p w14:paraId="63D4A395" w14:textId="6F9465F0" w:rsidR="00280068" w:rsidRDefault="00280068" w:rsidP="00BF6C66">
      <w:pPr>
        <w:tabs>
          <w:tab w:val="left" w:pos="540"/>
          <w:tab w:val="left" w:pos="1080"/>
        </w:tabs>
        <w:rPr>
          <w:rFonts w:asciiTheme="minorHAnsi" w:hAnsiTheme="minorHAnsi" w:cstheme="minorHAnsi"/>
          <w:sz w:val="22"/>
          <w:szCs w:val="22"/>
        </w:rPr>
      </w:pPr>
    </w:p>
    <w:p w14:paraId="763FE6F3" w14:textId="77777777" w:rsidR="00280068" w:rsidRDefault="00280068" w:rsidP="00BF6C66">
      <w:pPr>
        <w:tabs>
          <w:tab w:val="left" w:pos="540"/>
          <w:tab w:val="left" w:pos="1080"/>
        </w:tabs>
        <w:rPr>
          <w:rFonts w:asciiTheme="minorHAnsi" w:hAnsiTheme="minorHAnsi" w:cstheme="minorHAnsi"/>
          <w:sz w:val="22"/>
          <w:szCs w:val="22"/>
        </w:rPr>
      </w:pPr>
    </w:p>
    <w:p w14:paraId="3FD71323" w14:textId="0AFC2A76" w:rsidR="00600C45" w:rsidRDefault="00600C45" w:rsidP="00600C45">
      <w:pPr>
        <w:tabs>
          <w:tab w:val="left" w:pos="540"/>
          <w:tab w:val="left" w:pos="1080"/>
        </w:tabs>
        <w:jc w:val="right"/>
        <w:rPr>
          <w:rFonts w:asciiTheme="minorHAnsi" w:hAnsiTheme="minorHAnsi" w:cstheme="minorHAnsi"/>
          <w:sz w:val="18"/>
          <w:szCs w:val="18"/>
        </w:rPr>
      </w:pPr>
      <w:r>
        <w:rPr>
          <w:rFonts w:asciiTheme="minorHAnsi" w:hAnsiTheme="minorHAnsi" w:cstheme="minorHAnsi"/>
          <w:sz w:val="18"/>
          <w:szCs w:val="18"/>
        </w:rPr>
        <w:t xml:space="preserve">Issued on </w:t>
      </w:r>
      <w:r w:rsidR="007F7C76">
        <w:rPr>
          <w:rFonts w:asciiTheme="minorHAnsi" w:hAnsiTheme="minorHAnsi" w:cstheme="minorHAnsi"/>
          <w:sz w:val="18"/>
          <w:szCs w:val="18"/>
        </w:rPr>
        <w:t>2</w:t>
      </w:r>
      <w:r w:rsidR="00855861">
        <w:rPr>
          <w:rFonts w:asciiTheme="minorHAnsi" w:hAnsiTheme="minorHAnsi" w:cstheme="minorHAnsi"/>
          <w:sz w:val="18"/>
          <w:szCs w:val="18"/>
        </w:rPr>
        <w:t>6.02</w:t>
      </w:r>
      <w:r w:rsidR="00290482">
        <w:rPr>
          <w:rFonts w:asciiTheme="minorHAnsi" w:hAnsiTheme="minorHAnsi" w:cstheme="minorHAnsi"/>
          <w:sz w:val="18"/>
          <w:szCs w:val="18"/>
        </w:rPr>
        <w:t>.2018</w:t>
      </w:r>
      <w:r>
        <w:rPr>
          <w:rFonts w:asciiTheme="minorHAnsi" w:hAnsiTheme="minorHAnsi" w:cstheme="minorHAnsi"/>
          <w:sz w:val="18"/>
          <w:szCs w:val="18"/>
        </w:rPr>
        <w:t xml:space="preserve"> by:</w:t>
      </w:r>
    </w:p>
    <w:p w14:paraId="77F5692D" w14:textId="65EE4C71" w:rsidR="00600C45" w:rsidRDefault="00600C45" w:rsidP="00600C45">
      <w:pPr>
        <w:tabs>
          <w:tab w:val="left" w:pos="540"/>
          <w:tab w:val="left" w:pos="1080"/>
        </w:tabs>
        <w:jc w:val="right"/>
        <w:rPr>
          <w:rFonts w:ascii="Freehand" w:hAnsi="Freehand" w:cstheme="minorHAnsi"/>
          <w:sz w:val="28"/>
          <w:szCs w:val="28"/>
        </w:rPr>
      </w:pPr>
      <w:r w:rsidRPr="00600C45">
        <w:rPr>
          <w:rFonts w:ascii="Freehand" w:hAnsi="Freehand" w:cstheme="minorHAnsi"/>
          <w:sz w:val="28"/>
          <w:szCs w:val="28"/>
        </w:rPr>
        <w:t>Liz Kelso</w:t>
      </w:r>
    </w:p>
    <w:p w14:paraId="01F781F7" w14:textId="19337B38"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5BE38573" w14:textId="3D2480E4"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1" w:history="1">
        <w:r w:rsidRPr="00FD3656">
          <w:rPr>
            <w:rStyle w:val="Hyperlink"/>
            <w:rFonts w:asciiTheme="minorHAnsi" w:hAnsiTheme="minorHAnsi" w:cstheme="minorHAnsi"/>
            <w:sz w:val="20"/>
            <w:szCs w:val="20"/>
          </w:rPr>
          <w:t>clerk@kingtontowncouncil.gov.uk</w:t>
        </w:r>
      </w:hyperlink>
    </w:p>
    <w:p w14:paraId="716E056A" w14:textId="4772034E" w:rsidR="00600C45" w:rsidRDefault="00600C45" w:rsidP="00974006">
      <w:pPr>
        <w:tabs>
          <w:tab w:val="left" w:pos="540"/>
          <w:tab w:val="left" w:pos="1080"/>
        </w:tabs>
        <w:jc w:val="right"/>
        <w:rPr>
          <w:rFonts w:asciiTheme="minorHAnsi" w:hAnsiTheme="minorHAnsi" w:cstheme="minorHAnsi"/>
          <w:sz w:val="22"/>
          <w:szCs w:val="22"/>
        </w:rPr>
      </w:pPr>
      <w:r>
        <w:rPr>
          <w:rFonts w:asciiTheme="minorHAnsi" w:hAnsiTheme="minorHAnsi" w:cstheme="minorHAnsi"/>
          <w:sz w:val="20"/>
          <w:szCs w:val="20"/>
        </w:rPr>
        <w:t>Tel:  01544 239 098</w:t>
      </w:r>
    </w:p>
    <w:p w14:paraId="238759AE" w14:textId="37FD00B7" w:rsidR="00600C45" w:rsidRDefault="00600C45" w:rsidP="0092300F">
      <w:pPr>
        <w:tabs>
          <w:tab w:val="left" w:pos="540"/>
          <w:tab w:val="left" w:pos="1080"/>
        </w:tabs>
        <w:rPr>
          <w:rFonts w:asciiTheme="minorHAnsi" w:hAnsiTheme="minorHAnsi" w:cstheme="minorHAnsi"/>
          <w:sz w:val="22"/>
          <w:szCs w:val="22"/>
        </w:rPr>
      </w:pPr>
    </w:p>
    <w:p w14:paraId="00113E15" w14:textId="1DFCF740" w:rsidR="00600C45" w:rsidRPr="00600C45" w:rsidRDefault="00600C45" w:rsidP="0092300F">
      <w:pPr>
        <w:tabs>
          <w:tab w:val="left" w:pos="540"/>
          <w:tab w:val="left" w:pos="1080"/>
        </w:tabs>
        <w:rPr>
          <w:rFonts w:ascii="Garamond" w:hAnsi="Garamond" w:cstheme="minorHAnsi"/>
          <w:b/>
          <w:sz w:val="22"/>
          <w:szCs w:val="22"/>
        </w:rPr>
      </w:pPr>
      <w:r w:rsidRPr="00600C45">
        <w:rPr>
          <w:rFonts w:ascii="Garamond" w:hAnsi="Garamond" w:cstheme="minorHAnsi"/>
          <w:b/>
          <w:i/>
          <w:sz w:val="28"/>
          <w:szCs w:val="28"/>
        </w:rPr>
        <w:t>Members of the public are welcome to attend meetings of the Town Council and may, at the discretion of the Chairman, speak on some agenda items.  For further information on council procedures please speak to the clerk</w:t>
      </w:r>
    </w:p>
    <w:sectPr w:rsidR="00600C45" w:rsidRPr="00600C45" w:rsidSect="00193CB2">
      <w:headerReference w:type="even" r:id="rId12"/>
      <w:headerReference w:type="default" r:id="rId13"/>
      <w:footerReference w:type="even" r:id="rId14"/>
      <w:footerReference w:type="default" r:id="rId15"/>
      <w:headerReference w:type="first" r:id="rId16"/>
      <w:footerReference w:type="first" r:id="rId17"/>
      <w:pgSz w:w="11906" w:h="16838" w:code="9"/>
      <w:pgMar w:top="993" w:right="1259" w:bottom="180"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080D" w14:textId="77777777" w:rsidR="00102DE2" w:rsidRDefault="00102DE2" w:rsidP="001A7C01">
      <w:r>
        <w:separator/>
      </w:r>
    </w:p>
  </w:endnote>
  <w:endnote w:type="continuationSeparator" w:id="0">
    <w:p w14:paraId="06D569B7" w14:textId="77777777" w:rsidR="00102DE2" w:rsidRDefault="00102DE2"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hand">
    <w:panose1 w:val="02000606080000090004"/>
    <w:charset w:val="00"/>
    <w:family w:val="auto"/>
    <w:pitch w:val="variable"/>
    <w:sig w:usb0="800002E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D75A" w14:textId="77777777" w:rsidR="00B933CC" w:rsidRDefault="00B9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9B80" w14:textId="39EF46AB" w:rsidR="001A7C01" w:rsidRPr="008B1BF0" w:rsidRDefault="001A7C01" w:rsidP="001A7C01">
    <w:pPr>
      <w:pStyle w:val="Footer"/>
      <w:jc w:val="center"/>
      <w:rPr>
        <w:rFonts w:ascii="Georgia" w:hAnsi="Georgia"/>
        <w:b/>
      </w:rPr>
    </w:pPr>
    <w:r w:rsidRPr="008B1BF0">
      <w:rPr>
        <w:rFonts w:ascii="Georgia" w:hAnsi="Georgia"/>
        <w:b/>
      </w:rPr>
      <w:t>Kington Town Council</w:t>
    </w:r>
  </w:p>
  <w:p w14:paraId="2B76DE4C" w14:textId="634CDBB1" w:rsid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 xml:space="preserve">The </w:t>
    </w:r>
    <w:r w:rsidR="00B933CC">
      <w:rPr>
        <w:rFonts w:asciiTheme="minorHAnsi" w:hAnsiTheme="minorHAnsi" w:cstheme="minorHAnsi"/>
        <w:sz w:val="20"/>
        <w:szCs w:val="20"/>
      </w:rPr>
      <w:t>O</w:t>
    </w:r>
    <w:r>
      <w:rPr>
        <w:rFonts w:asciiTheme="minorHAnsi" w:hAnsiTheme="minorHAnsi" w:cstheme="minorHAnsi"/>
        <w:sz w:val="20"/>
        <w:szCs w:val="20"/>
      </w:rPr>
      <w:t>ld Police Station, Market Hall Street, Kington HR</w:t>
    </w:r>
    <w:r w:rsidR="00B933CC">
      <w:rPr>
        <w:rFonts w:asciiTheme="minorHAnsi" w:hAnsiTheme="minorHAnsi" w:cstheme="minorHAnsi"/>
        <w:sz w:val="20"/>
        <w:szCs w:val="20"/>
      </w:rPr>
      <w:t>5</w:t>
    </w:r>
    <w:r>
      <w:rPr>
        <w:rFonts w:asciiTheme="minorHAnsi" w:hAnsiTheme="minorHAnsi" w:cstheme="minorHAnsi"/>
        <w:sz w:val="20"/>
        <w:szCs w:val="20"/>
      </w:rPr>
      <w:t xml:space="preserve"> 3DP</w:t>
    </w:r>
  </w:p>
  <w:p w14:paraId="10B7C327" w14:textId="25FB81A1" w:rsidR="001A7C01" w:rsidRP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Tel:  01544 239 098      www.kingtontowncouncil.gov.uk</w:t>
    </w:r>
  </w:p>
  <w:p w14:paraId="440E4F35" w14:textId="77777777" w:rsidR="001A7C01" w:rsidRDefault="001A7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7D81" w14:textId="77777777" w:rsidR="00102DE2" w:rsidRDefault="00102DE2" w:rsidP="001A7C01">
      <w:r>
        <w:separator/>
      </w:r>
    </w:p>
  </w:footnote>
  <w:footnote w:type="continuationSeparator" w:id="0">
    <w:p w14:paraId="5240FD67" w14:textId="77777777" w:rsidR="00102DE2" w:rsidRDefault="00102DE2" w:rsidP="001A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9A01" w14:textId="77777777" w:rsidR="00B933CC" w:rsidRDefault="00B9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AEEA" w14:textId="77777777" w:rsidR="00B933CC" w:rsidRDefault="00B9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456" w14:textId="77777777" w:rsidR="00B933CC" w:rsidRDefault="00B9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50434"/>
    <w:rsid w:val="00055DC1"/>
    <w:rsid w:val="00061C04"/>
    <w:rsid w:val="0006235E"/>
    <w:rsid w:val="00063D57"/>
    <w:rsid w:val="00065767"/>
    <w:rsid w:val="000828E9"/>
    <w:rsid w:val="00085558"/>
    <w:rsid w:val="00093525"/>
    <w:rsid w:val="00094369"/>
    <w:rsid w:val="00095E64"/>
    <w:rsid w:val="00096289"/>
    <w:rsid w:val="00096453"/>
    <w:rsid w:val="000A1E0B"/>
    <w:rsid w:val="000A565E"/>
    <w:rsid w:val="000A5B00"/>
    <w:rsid w:val="000C0174"/>
    <w:rsid w:val="000C2422"/>
    <w:rsid w:val="000C3C1A"/>
    <w:rsid w:val="000C5A76"/>
    <w:rsid w:val="000D1B02"/>
    <w:rsid w:val="000D265A"/>
    <w:rsid w:val="000D6257"/>
    <w:rsid w:val="000E4E67"/>
    <w:rsid w:val="000F19AD"/>
    <w:rsid w:val="000F1D46"/>
    <w:rsid w:val="000F64D1"/>
    <w:rsid w:val="000F6D3D"/>
    <w:rsid w:val="0010095F"/>
    <w:rsid w:val="00102DE2"/>
    <w:rsid w:val="001104BD"/>
    <w:rsid w:val="00110E43"/>
    <w:rsid w:val="001136AE"/>
    <w:rsid w:val="00116950"/>
    <w:rsid w:val="001178C1"/>
    <w:rsid w:val="00117F79"/>
    <w:rsid w:val="00120A1A"/>
    <w:rsid w:val="001251D3"/>
    <w:rsid w:val="0013003D"/>
    <w:rsid w:val="00130CBF"/>
    <w:rsid w:val="00143456"/>
    <w:rsid w:val="00145963"/>
    <w:rsid w:val="00147A84"/>
    <w:rsid w:val="0015187C"/>
    <w:rsid w:val="00153C76"/>
    <w:rsid w:val="00160C21"/>
    <w:rsid w:val="00161A3F"/>
    <w:rsid w:val="001639E9"/>
    <w:rsid w:val="00176C70"/>
    <w:rsid w:val="00183E6F"/>
    <w:rsid w:val="00193CB2"/>
    <w:rsid w:val="001A166A"/>
    <w:rsid w:val="001A7C01"/>
    <w:rsid w:val="001B2AC9"/>
    <w:rsid w:val="001C62A6"/>
    <w:rsid w:val="001D0E37"/>
    <w:rsid w:val="001D2ACC"/>
    <w:rsid w:val="001E2FA2"/>
    <w:rsid w:val="001E4B48"/>
    <w:rsid w:val="001F1023"/>
    <w:rsid w:val="001F2D5C"/>
    <w:rsid w:val="00202A2E"/>
    <w:rsid w:val="00203159"/>
    <w:rsid w:val="00213949"/>
    <w:rsid w:val="00217133"/>
    <w:rsid w:val="00217BA3"/>
    <w:rsid w:val="00225F58"/>
    <w:rsid w:val="002356B1"/>
    <w:rsid w:val="00237749"/>
    <w:rsid w:val="002451E6"/>
    <w:rsid w:val="002506BB"/>
    <w:rsid w:val="00251F70"/>
    <w:rsid w:val="0026008E"/>
    <w:rsid w:val="00261916"/>
    <w:rsid w:val="002629F4"/>
    <w:rsid w:val="00266D34"/>
    <w:rsid w:val="00273293"/>
    <w:rsid w:val="00280068"/>
    <w:rsid w:val="00280B0A"/>
    <w:rsid w:val="00283781"/>
    <w:rsid w:val="00286AF3"/>
    <w:rsid w:val="00286CFA"/>
    <w:rsid w:val="00290482"/>
    <w:rsid w:val="00290C91"/>
    <w:rsid w:val="0029569A"/>
    <w:rsid w:val="002957AB"/>
    <w:rsid w:val="002A7DFC"/>
    <w:rsid w:val="002B1343"/>
    <w:rsid w:val="002B2C58"/>
    <w:rsid w:val="002C2DDB"/>
    <w:rsid w:val="002D50CA"/>
    <w:rsid w:val="002E50D6"/>
    <w:rsid w:val="002F08EF"/>
    <w:rsid w:val="002F2BE5"/>
    <w:rsid w:val="002F6842"/>
    <w:rsid w:val="00306D59"/>
    <w:rsid w:val="00310354"/>
    <w:rsid w:val="00310F42"/>
    <w:rsid w:val="00312E3D"/>
    <w:rsid w:val="00327292"/>
    <w:rsid w:val="00331CEC"/>
    <w:rsid w:val="003402A3"/>
    <w:rsid w:val="0034033A"/>
    <w:rsid w:val="00341C6B"/>
    <w:rsid w:val="00343518"/>
    <w:rsid w:val="003438B1"/>
    <w:rsid w:val="0034505D"/>
    <w:rsid w:val="00366E21"/>
    <w:rsid w:val="003678CA"/>
    <w:rsid w:val="00376CF2"/>
    <w:rsid w:val="00393A70"/>
    <w:rsid w:val="0039416A"/>
    <w:rsid w:val="00396C68"/>
    <w:rsid w:val="003A10E2"/>
    <w:rsid w:val="003A5E2F"/>
    <w:rsid w:val="003B3132"/>
    <w:rsid w:val="003B4CD4"/>
    <w:rsid w:val="003B665F"/>
    <w:rsid w:val="003D0C23"/>
    <w:rsid w:val="003D29C0"/>
    <w:rsid w:val="003E3D45"/>
    <w:rsid w:val="003F0457"/>
    <w:rsid w:val="00401D64"/>
    <w:rsid w:val="004044B7"/>
    <w:rsid w:val="00404A7D"/>
    <w:rsid w:val="00407DA7"/>
    <w:rsid w:val="00411DF4"/>
    <w:rsid w:val="00412A97"/>
    <w:rsid w:val="00414A3C"/>
    <w:rsid w:val="00414CA8"/>
    <w:rsid w:val="004314E0"/>
    <w:rsid w:val="00432A95"/>
    <w:rsid w:val="00432D8D"/>
    <w:rsid w:val="00444A42"/>
    <w:rsid w:val="00445732"/>
    <w:rsid w:val="00447D53"/>
    <w:rsid w:val="00455905"/>
    <w:rsid w:val="00474742"/>
    <w:rsid w:val="00481742"/>
    <w:rsid w:val="00482260"/>
    <w:rsid w:val="004842CB"/>
    <w:rsid w:val="00492275"/>
    <w:rsid w:val="00496F5F"/>
    <w:rsid w:val="004A415E"/>
    <w:rsid w:val="004B31EA"/>
    <w:rsid w:val="004C0E1C"/>
    <w:rsid w:val="004C2288"/>
    <w:rsid w:val="004C77D0"/>
    <w:rsid w:val="004D4519"/>
    <w:rsid w:val="004D771A"/>
    <w:rsid w:val="004E063B"/>
    <w:rsid w:val="004F200E"/>
    <w:rsid w:val="004F47A1"/>
    <w:rsid w:val="0050146D"/>
    <w:rsid w:val="00511BA1"/>
    <w:rsid w:val="00520119"/>
    <w:rsid w:val="005224FF"/>
    <w:rsid w:val="00531612"/>
    <w:rsid w:val="00536414"/>
    <w:rsid w:val="00543CE1"/>
    <w:rsid w:val="00545B04"/>
    <w:rsid w:val="0054742A"/>
    <w:rsid w:val="00561792"/>
    <w:rsid w:val="005627EF"/>
    <w:rsid w:val="005721FF"/>
    <w:rsid w:val="00581B41"/>
    <w:rsid w:val="005844ED"/>
    <w:rsid w:val="00592AD2"/>
    <w:rsid w:val="00595EEC"/>
    <w:rsid w:val="005A0DE2"/>
    <w:rsid w:val="005A2C11"/>
    <w:rsid w:val="005A4899"/>
    <w:rsid w:val="005B29FB"/>
    <w:rsid w:val="005B3F0B"/>
    <w:rsid w:val="005B673C"/>
    <w:rsid w:val="005C2240"/>
    <w:rsid w:val="005C4FFE"/>
    <w:rsid w:val="005C6C60"/>
    <w:rsid w:val="005D1372"/>
    <w:rsid w:val="005D69F7"/>
    <w:rsid w:val="005E0B76"/>
    <w:rsid w:val="005F13F7"/>
    <w:rsid w:val="005F4247"/>
    <w:rsid w:val="005F5284"/>
    <w:rsid w:val="005F7B32"/>
    <w:rsid w:val="00600C45"/>
    <w:rsid w:val="00604827"/>
    <w:rsid w:val="00605894"/>
    <w:rsid w:val="0061740C"/>
    <w:rsid w:val="00627D48"/>
    <w:rsid w:val="00645E81"/>
    <w:rsid w:val="00647F4A"/>
    <w:rsid w:val="00657CB5"/>
    <w:rsid w:val="00661471"/>
    <w:rsid w:val="006671B2"/>
    <w:rsid w:val="006671B6"/>
    <w:rsid w:val="006721D9"/>
    <w:rsid w:val="0067248C"/>
    <w:rsid w:val="00681DC4"/>
    <w:rsid w:val="00682645"/>
    <w:rsid w:val="00683DD8"/>
    <w:rsid w:val="006A0560"/>
    <w:rsid w:val="006A72B4"/>
    <w:rsid w:val="006B45E5"/>
    <w:rsid w:val="006B4822"/>
    <w:rsid w:val="006C3955"/>
    <w:rsid w:val="006C78E0"/>
    <w:rsid w:val="006E2AA3"/>
    <w:rsid w:val="006E74D9"/>
    <w:rsid w:val="006F53F4"/>
    <w:rsid w:val="00700013"/>
    <w:rsid w:val="00701072"/>
    <w:rsid w:val="00702E1D"/>
    <w:rsid w:val="00704642"/>
    <w:rsid w:val="00710B6D"/>
    <w:rsid w:val="00714A8D"/>
    <w:rsid w:val="00716A4E"/>
    <w:rsid w:val="00716AA1"/>
    <w:rsid w:val="00725091"/>
    <w:rsid w:val="00727637"/>
    <w:rsid w:val="00745E20"/>
    <w:rsid w:val="00750E2C"/>
    <w:rsid w:val="00755C3E"/>
    <w:rsid w:val="0075724C"/>
    <w:rsid w:val="00760EAE"/>
    <w:rsid w:val="00761BF0"/>
    <w:rsid w:val="007646F0"/>
    <w:rsid w:val="00771FDC"/>
    <w:rsid w:val="00774E41"/>
    <w:rsid w:val="00780622"/>
    <w:rsid w:val="00781889"/>
    <w:rsid w:val="007902E8"/>
    <w:rsid w:val="007A49F5"/>
    <w:rsid w:val="007A692C"/>
    <w:rsid w:val="007A6B99"/>
    <w:rsid w:val="007A7FD3"/>
    <w:rsid w:val="007C2158"/>
    <w:rsid w:val="007D1301"/>
    <w:rsid w:val="007D5406"/>
    <w:rsid w:val="007D54A1"/>
    <w:rsid w:val="007E0F8D"/>
    <w:rsid w:val="007E14B1"/>
    <w:rsid w:val="007E1C56"/>
    <w:rsid w:val="007E2129"/>
    <w:rsid w:val="007E3135"/>
    <w:rsid w:val="007F1D9C"/>
    <w:rsid w:val="007F3455"/>
    <w:rsid w:val="007F4D44"/>
    <w:rsid w:val="007F5769"/>
    <w:rsid w:val="007F678D"/>
    <w:rsid w:val="007F6F18"/>
    <w:rsid w:val="007F7C76"/>
    <w:rsid w:val="00803863"/>
    <w:rsid w:val="00805A22"/>
    <w:rsid w:val="0080753C"/>
    <w:rsid w:val="00807975"/>
    <w:rsid w:val="008079B2"/>
    <w:rsid w:val="00815E8C"/>
    <w:rsid w:val="0081621C"/>
    <w:rsid w:val="00816D04"/>
    <w:rsid w:val="00823653"/>
    <w:rsid w:val="00830401"/>
    <w:rsid w:val="0083303C"/>
    <w:rsid w:val="0084246C"/>
    <w:rsid w:val="008511CD"/>
    <w:rsid w:val="0085242F"/>
    <w:rsid w:val="00855861"/>
    <w:rsid w:val="00856E5E"/>
    <w:rsid w:val="00863381"/>
    <w:rsid w:val="00871C01"/>
    <w:rsid w:val="008735D8"/>
    <w:rsid w:val="00885064"/>
    <w:rsid w:val="008861B1"/>
    <w:rsid w:val="00887F02"/>
    <w:rsid w:val="00890EE9"/>
    <w:rsid w:val="00894E05"/>
    <w:rsid w:val="008A27B8"/>
    <w:rsid w:val="008B1BF0"/>
    <w:rsid w:val="008B71E0"/>
    <w:rsid w:val="008C68A2"/>
    <w:rsid w:val="008C75FA"/>
    <w:rsid w:val="008C7A32"/>
    <w:rsid w:val="008D0778"/>
    <w:rsid w:val="008D421C"/>
    <w:rsid w:val="008D7628"/>
    <w:rsid w:val="008D79FB"/>
    <w:rsid w:val="008D7EA0"/>
    <w:rsid w:val="008E47C8"/>
    <w:rsid w:val="008E530B"/>
    <w:rsid w:val="008E7E34"/>
    <w:rsid w:val="008F4EF0"/>
    <w:rsid w:val="009005E1"/>
    <w:rsid w:val="00920E2C"/>
    <w:rsid w:val="0092300F"/>
    <w:rsid w:val="009278F4"/>
    <w:rsid w:val="009302DD"/>
    <w:rsid w:val="00930ACB"/>
    <w:rsid w:val="00931526"/>
    <w:rsid w:val="00941974"/>
    <w:rsid w:val="00941A48"/>
    <w:rsid w:val="00947C8A"/>
    <w:rsid w:val="00950E42"/>
    <w:rsid w:val="00951FEA"/>
    <w:rsid w:val="00955566"/>
    <w:rsid w:val="00960D55"/>
    <w:rsid w:val="00974006"/>
    <w:rsid w:val="00986604"/>
    <w:rsid w:val="0099204D"/>
    <w:rsid w:val="00993B9D"/>
    <w:rsid w:val="00995A47"/>
    <w:rsid w:val="009A0EE1"/>
    <w:rsid w:val="009A28C1"/>
    <w:rsid w:val="009C1156"/>
    <w:rsid w:val="009C128B"/>
    <w:rsid w:val="009F4ACC"/>
    <w:rsid w:val="009F5D08"/>
    <w:rsid w:val="009F5EAD"/>
    <w:rsid w:val="009F6438"/>
    <w:rsid w:val="00A0070B"/>
    <w:rsid w:val="00A00CEE"/>
    <w:rsid w:val="00A0165A"/>
    <w:rsid w:val="00A03A7F"/>
    <w:rsid w:val="00A115C3"/>
    <w:rsid w:val="00A1348B"/>
    <w:rsid w:val="00A15A5C"/>
    <w:rsid w:val="00A225B7"/>
    <w:rsid w:val="00A236DD"/>
    <w:rsid w:val="00A24860"/>
    <w:rsid w:val="00A24EE5"/>
    <w:rsid w:val="00A26900"/>
    <w:rsid w:val="00A461E7"/>
    <w:rsid w:val="00A46FC8"/>
    <w:rsid w:val="00A51030"/>
    <w:rsid w:val="00A54448"/>
    <w:rsid w:val="00A55394"/>
    <w:rsid w:val="00A63C26"/>
    <w:rsid w:val="00A719A8"/>
    <w:rsid w:val="00A8498F"/>
    <w:rsid w:val="00A869D8"/>
    <w:rsid w:val="00A9725C"/>
    <w:rsid w:val="00A97D66"/>
    <w:rsid w:val="00A97DC5"/>
    <w:rsid w:val="00AC5931"/>
    <w:rsid w:val="00AD4C01"/>
    <w:rsid w:val="00AE45DE"/>
    <w:rsid w:val="00AE56CE"/>
    <w:rsid w:val="00AF460F"/>
    <w:rsid w:val="00AF6FEB"/>
    <w:rsid w:val="00B111A1"/>
    <w:rsid w:val="00B1446C"/>
    <w:rsid w:val="00B23551"/>
    <w:rsid w:val="00B2388B"/>
    <w:rsid w:val="00B3415C"/>
    <w:rsid w:val="00B346CC"/>
    <w:rsid w:val="00B37ECA"/>
    <w:rsid w:val="00B42FD2"/>
    <w:rsid w:val="00B44E3B"/>
    <w:rsid w:val="00B55FF7"/>
    <w:rsid w:val="00B74450"/>
    <w:rsid w:val="00B779A6"/>
    <w:rsid w:val="00B83839"/>
    <w:rsid w:val="00B84E71"/>
    <w:rsid w:val="00B933CC"/>
    <w:rsid w:val="00BA1546"/>
    <w:rsid w:val="00BA481D"/>
    <w:rsid w:val="00BA66C3"/>
    <w:rsid w:val="00BC03AF"/>
    <w:rsid w:val="00BD02AA"/>
    <w:rsid w:val="00BD074F"/>
    <w:rsid w:val="00BD296B"/>
    <w:rsid w:val="00BD3C10"/>
    <w:rsid w:val="00BE1EDF"/>
    <w:rsid w:val="00BE2D20"/>
    <w:rsid w:val="00BE7B62"/>
    <w:rsid w:val="00BF0006"/>
    <w:rsid w:val="00BF3C92"/>
    <w:rsid w:val="00BF5652"/>
    <w:rsid w:val="00BF5F5D"/>
    <w:rsid w:val="00BF6C66"/>
    <w:rsid w:val="00C04EA1"/>
    <w:rsid w:val="00C06272"/>
    <w:rsid w:val="00C20D6A"/>
    <w:rsid w:val="00C20FD5"/>
    <w:rsid w:val="00C35E5D"/>
    <w:rsid w:val="00C37BD9"/>
    <w:rsid w:val="00C40AF9"/>
    <w:rsid w:val="00C52C5D"/>
    <w:rsid w:val="00C61E08"/>
    <w:rsid w:val="00C6612E"/>
    <w:rsid w:val="00C6723B"/>
    <w:rsid w:val="00C67CE4"/>
    <w:rsid w:val="00C72ABD"/>
    <w:rsid w:val="00C72B5C"/>
    <w:rsid w:val="00C86F25"/>
    <w:rsid w:val="00C90E70"/>
    <w:rsid w:val="00C949A7"/>
    <w:rsid w:val="00C9543E"/>
    <w:rsid w:val="00CA10E6"/>
    <w:rsid w:val="00CB1324"/>
    <w:rsid w:val="00CB1BCD"/>
    <w:rsid w:val="00CB1D53"/>
    <w:rsid w:val="00CC0628"/>
    <w:rsid w:val="00CC2890"/>
    <w:rsid w:val="00CC641E"/>
    <w:rsid w:val="00CD50B0"/>
    <w:rsid w:val="00CD6DA3"/>
    <w:rsid w:val="00CE611D"/>
    <w:rsid w:val="00CE6BE1"/>
    <w:rsid w:val="00CF4921"/>
    <w:rsid w:val="00CF587B"/>
    <w:rsid w:val="00D008F9"/>
    <w:rsid w:val="00D02266"/>
    <w:rsid w:val="00D106D3"/>
    <w:rsid w:val="00D10D90"/>
    <w:rsid w:val="00D11F6E"/>
    <w:rsid w:val="00D14BF3"/>
    <w:rsid w:val="00D242CD"/>
    <w:rsid w:val="00D308D2"/>
    <w:rsid w:val="00D338C8"/>
    <w:rsid w:val="00D33B92"/>
    <w:rsid w:val="00D3577E"/>
    <w:rsid w:val="00D368CD"/>
    <w:rsid w:val="00D377EB"/>
    <w:rsid w:val="00D472D4"/>
    <w:rsid w:val="00D52D57"/>
    <w:rsid w:val="00D549EE"/>
    <w:rsid w:val="00D619D3"/>
    <w:rsid w:val="00D626FA"/>
    <w:rsid w:val="00D677E1"/>
    <w:rsid w:val="00D74F6F"/>
    <w:rsid w:val="00D773ED"/>
    <w:rsid w:val="00D823F4"/>
    <w:rsid w:val="00D916E0"/>
    <w:rsid w:val="00D97F89"/>
    <w:rsid w:val="00DA0553"/>
    <w:rsid w:val="00DB21BE"/>
    <w:rsid w:val="00DB4702"/>
    <w:rsid w:val="00DB662F"/>
    <w:rsid w:val="00DC0031"/>
    <w:rsid w:val="00DC1DAB"/>
    <w:rsid w:val="00DC3404"/>
    <w:rsid w:val="00DF5196"/>
    <w:rsid w:val="00DF5898"/>
    <w:rsid w:val="00DF5979"/>
    <w:rsid w:val="00DF75B2"/>
    <w:rsid w:val="00E01D2C"/>
    <w:rsid w:val="00E01F6B"/>
    <w:rsid w:val="00E039DC"/>
    <w:rsid w:val="00E060F1"/>
    <w:rsid w:val="00E11534"/>
    <w:rsid w:val="00E1165B"/>
    <w:rsid w:val="00E25440"/>
    <w:rsid w:val="00E36178"/>
    <w:rsid w:val="00E464F6"/>
    <w:rsid w:val="00E5248D"/>
    <w:rsid w:val="00E5402F"/>
    <w:rsid w:val="00E657CE"/>
    <w:rsid w:val="00E66082"/>
    <w:rsid w:val="00E74A1D"/>
    <w:rsid w:val="00E8073B"/>
    <w:rsid w:val="00E90666"/>
    <w:rsid w:val="00E90F9F"/>
    <w:rsid w:val="00E93F54"/>
    <w:rsid w:val="00EA056F"/>
    <w:rsid w:val="00EA1060"/>
    <w:rsid w:val="00EB547F"/>
    <w:rsid w:val="00EB7CF1"/>
    <w:rsid w:val="00EC72F6"/>
    <w:rsid w:val="00EE1BF1"/>
    <w:rsid w:val="00EF08C0"/>
    <w:rsid w:val="00EF3DB9"/>
    <w:rsid w:val="00EF7072"/>
    <w:rsid w:val="00F12458"/>
    <w:rsid w:val="00F16194"/>
    <w:rsid w:val="00F214A9"/>
    <w:rsid w:val="00F2174E"/>
    <w:rsid w:val="00F2325C"/>
    <w:rsid w:val="00F27F96"/>
    <w:rsid w:val="00F30BA5"/>
    <w:rsid w:val="00F34BB2"/>
    <w:rsid w:val="00F403E5"/>
    <w:rsid w:val="00F45075"/>
    <w:rsid w:val="00F50DA5"/>
    <w:rsid w:val="00F53764"/>
    <w:rsid w:val="00F5503B"/>
    <w:rsid w:val="00F656AD"/>
    <w:rsid w:val="00F7089C"/>
    <w:rsid w:val="00F7418B"/>
    <w:rsid w:val="00F8356F"/>
    <w:rsid w:val="00F85E40"/>
    <w:rsid w:val="00F9473C"/>
    <w:rsid w:val="00FB01B5"/>
    <w:rsid w:val="00FB217D"/>
    <w:rsid w:val="00FC520C"/>
    <w:rsid w:val="00FC6A30"/>
    <w:rsid w:val="00FD458D"/>
    <w:rsid w:val="00FD5E17"/>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ingtontowncouncil.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32E88-5BC8-4789-88FC-029B6F5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546</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cp:revision>
  <cp:lastPrinted>2018-02-23T12:29:00Z</cp:lastPrinted>
  <dcterms:created xsi:type="dcterms:W3CDTF">2018-03-06T13:11:00Z</dcterms:created>
  <dcterms:modified xsi:type="dcterms:W3CDTF">2018-03-06T13:11:00Z</dcterms:modified>
  <cp:category>Meeting to be held on Monday 6th November 2017 at The Old Police Station, Market Hall Street, Kington, commencing at 7pm</cp:category>
</cp:coreProperties>
</file>